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98" w:rsidRPr="00045998" w:rsidRDefault="00045998" w:rsidP="00045998">
      <w:pPr>
        <w:spacing w:line="440" w:lineRule="exact"/>
        <w:ind w:rightChars="-364" w:right="-874"/>
        <w:outlineLvl w:val="0"/>
        <w:rPr>
          <w:rFonts w:ascii="標楷體" w:eastAsia="標楷體" w:hint="eastAsia"/>
        </w:rPr>
      </w:pPr>
      <w:bookmarkStart w:id="0" w:name="_Toc429843746"/>
    </w:p>
    <w:p w:rsidR="00FF73DE" w:rsidRPr="00B37DF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B37DFE">
        <w:rPr>
          <w:rFonts w:ascii="標楷體" w:eastAsia="標楷體" w:hint="eastAsia"/>
          <w:color w:val="000000" w:themeColor="text1"/>
          <w:sz w:val="40"/>
        </w:rPr>
        <w:t>佛光大學教師資格審查意見表</w:t>
      </w:r>
    </w:p>
    <w:p w:rsidR="00B37DFE" w:rsidRPr="00B37DFE" w:rsidRDefault="00B37DFE" w:rsidP="00B37DFE">
      <w:pPr>
        <w:spacing w:line="400" w:lineRule="exact"/>
        <w:ind w:firstLineChars="2268" w:firstLine="4536"/>
        <w:jc w:val="both"/>
        <w:rPr>
          <w:rFonts w:ascii="標楷體" w:eastAsia="標楷體"/>
          <w:color w:val="000000" w:themeColor="text1"/>
          <w:sz w:val="20"/>
        </w:rPr>
      </w:pPr>
      <w:r w:rsidRPr="00B37DFE">
        <w:rPr>
          <w:rFonts w:ascii="標楷體" w:eastAsia="標楷體"/>
          <w:color w:val="000000" w:themeColor="text1"/>
          <w:sz w:val="20"/>
        </w:rPr>
        <w:t>111</w:t>
      </w:r>
      <w:r w:rsidRPr="00B37DFE">
        <w:rPr>
          <w:rFonts w:ascii="標楷體" w:eastAsia="標楷體" w:hint="eastAsia"/>
          <w:color w:val="000000" w:themeColor="text1"/>
          <w:sz w:val="20"/>
        </w:rPr>
        <w:t>.</w:t>
      </w:r>
      <w:r w:rsidRPr="00B37DFE">
        <w:rPr>
          <w:rFonts w:ascii="標楷體" w:eastAsia="標楷體"/>
          <w:color w:val="000000" w:themeColor="text1"/>
          <w:sz w:val="20"/>
        </w:rPr>
        <w:t>12</w:t>
      </w:r>
      <w:r w:rsidRPr="00B37DFE">
        <w:rPr>
          <w:rFonts w:ascii="標楷體" w:eastAsia="標楷體" w:hint="eastAsia"/>
          <w:color w:val="000000" w:themeColor="text1"/>
          <w:sz w:val="20"/>
        </w:rPr>
        <w:t>.</w:t>
      </w:r>
      <w:r w:rsidRPr="00B37DFE">
        <w:rPr>
          <w:rFonts w:ascii="標楷體" w:eastAsia="標楷體"/>
          <w:color w:val="000000" w:themeColor="text1"/>
          <w:sz w:val="20"/>
        </w:rPr>
        <w:t>07</w:t>
      </w:r>
      <w:r w:rsidRPr="00B37DFE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B37DFE">
        <w:rPr>
          <w:rFonts w:ascii="標楷體" w:eastAsia="標楷體"/>
          <w:color w:val="000000" w:themeColor="text1"/>
          <w:sz w:val="20"/>
        </w:rPr>
        <w:t>111</w:t>
      </w:r>
      <w:r w:rsidRPr="00B37DFE">
        <w:rPr>
          <w:rFonts w:ascii="標楷體" w:eastAsia="標楷體" w:hint="eastAsia"/>
          <w:color w:val="000000" w:themeColor="text1"/>
          <w:sz w:val="20"/>
        </w:rPr>
        <w:t>學年度第</w:t>
      </w:r>
      <w:r w:rsidRPr="00B37DFE">
        <w:rPr>
          <w:rFonts w:ascii="標楷體" w:eastAsia="標楷體"/>
          <w:color w:val="000000" w:themeColor="text1"/>
          <w:sz w:val="20"/>
        </w:rPr>
        <w:t>4</w:t>
      </w:r>
      <w:r w:rsidRPr="00B37DFE">
        <w:rPr>
          <w:rFonts w:ascii="標楷體" w:eastAsia="標楷體" w:hint="eastAsia"/>
          <w:color w:val="000000" w:themeColor="text1"/>
          <w:sz w:val="20"/>
        </w:rPr>
        <w:t>次教師評審委員會</w:t>
      </w:r>
      <w:r w:rsidRPr="00B37DFE">
        <w:rPr>
          <w:rFonts w:ascii="標楷體" w:eastAsia="標楷體" w:hint="eastAsia"/>
          <w:color w:val="000000" w:themeColor="text1"/>
          <w:sz w:val="20"/>
        </w:rPr>
        <w:t>修正</w:t>
      </w:r>
      <w:r w:rsidRPr="00B37DFE">
        <w:rPr>
          <w:rFonts w:ascii="標楷體" w:eastAsia="標楷體" w:hint="eastAsia"/>
          <w:color w:val="000000" w:themeColor="text1"/>
          <w:sz w:val="20"/>
        </w:rPr>
        <w:t>通過</w:t>
      </w:r>
    </w:p>
    <w:p w:rsidR="00CE2E65" w:rsidRPr="00B37DFE" w:rsidRDefault="00D64125" w:rsidP="00CE2E65">
      <w:pPr>
        <w:spacing w:line="400" w:lineRule="exact"/>
        <w:jc w:val="both"/>
        <w:rPr>
          <w:rFonts w:ascii="標楷體" w:eastAsia="標楷體"/>
          <w:color w:val="000000" w:themeColor="text1"/>
          <w:sz w:val="32"/>
        </w:rPr>
      </w:pPr>
      <w:r w:rsidRPr="00B37DFE">
        <w:rPr>
          <w:rFonts w:ascii="標楷體" w:eastAsia="標楷體" w:hint="eastAsia"/>
          <w:color w:val="000000" w:themeColor="text1"/>
          <w:sz w:val="32"/>
          <w:szCs w:val="32"/>
        </w:rPr>
        <w:t>表格甲：作</w:t>
      </w:r>
      <w:r w:rsidRPr="00B37DFE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Pr="00B37DFE">
        <w:rPr>
          <w:rFonts w:ascii="標楷體" w:eastAsia="標楷體" w:hint="eastAsia"/>
          <w:color w:val="000000" w:themeColor="text1"/>
          <w:sz w:val="32"/>
          <w:szCs w:val="32"/>
        </w:rPr>
        <w:t>-藝術-</w:t>
      </w:r>
      <w:r w:rsidR="0015681B" w:rsidRPr="00B37DFE">
        <w:rPr>
          <w:rFonts w:ascii="標楷體" w:eastAsia="標楷體" w:hint="eastAsia"/>
          <w:color w:val="000000" w:themeColor="text1"/>
          <w:sz w:val="32"/>
        </w:rPr>
        <w:t>音像藝術</w:t>
      </w:r>
    </w:p>
    <w:p w:rsidR="00B63688" w:rsidRPr="00B37DFE" w:rsidRDefault="0015681B" w:rsidP="0015681B">
      <w:pPr>
        <w:pStyle w:val="ac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/>
          <w:color w:val="000000" w:themeColor="text1"/>
          <w:spacing w:val="-20"/>
        </w:rPr>
      </w:pPr>
      <w:r w:rsidRPr="00B37DFE">
        <w:rPr>
          <w:rFonts w:ascii="標楷體" w:eastAsia="標楷體" w:hint="eastAsia"/>
          <w:color w:val="000000" w:themeColor="text1"/>
          <w:spacing w:val="-20"/>
          <w:sz w:val="28"/>
        </w:rPr>
        <w:t>K</w:t>
      </w:r>
      <w:r w:rsidR="00B3092E" w:rsidRPr="00B37DFE">
        <w:rPr>
          <w:rFonts w:ascii="標楷體" w:eastAsia="標楷體"/>
          <w:color w:val="000000" w:themeColor="text1"/>
          <w:spacing w:val="-20"/>
          <w:sz w:val="28"/>
        </w:rPr>
        <w:t>1</w:t>
      </w:r>
      <w:r w:rsidR="00B63688" w:rsidRPr="00B37DFE">
        <w:rPr>
          <w:rFonts w:ascii="標楷體" w:eastAsia="標楷體" w:hint="eastAsia"/>
          <w:color w:val="000000" w:themeColor="text1"/>
          <w:spacing w:val="-20"/>
          <w:sz w:val="28"/>
        </w:rPr>
        <w:t>長片</w:t>
      </w:r>
      <w:r w:rsidRPr="00B37DFE">
        <w:rPr>
          <w:rFonts w:ascii="標楷體" w:eastAsia="標楷體" w:hint="eastAsia"/>
          <w:color w:val="000000" w:themeColor="text1"/>
          <w:spacing w:val="-20"/>
          <w:sz w:val="28"/>
        </w:rPr>
        <w:t xml:space="preserve"> </w:t>
      </w:r>
      <w:r w:rsidR="00B63688" w:rsidRPr="00B37DFE">
        <w:rPr>
          <w:rFonts w:ascii="標楷體" w:eastAsia="標楷體" w:hint="eastAsia"/>
          <w:color w:val="000000" w:themeColor="text1"/>
          <w:spacing w:val="-20"/>
          <w:sz w:val="28"/>
        </w:rPr>
        <w:t>□</w:t>
      </w:r>
      <w:r w:rsidRPr="00B37DFE">
        <w:rPr>
          <w:rFonts w:ascii="標楷體" w:eastAsia="標楷體" w:hint="eastAsia"/>
          <w:color w:val="000000" w:themeColor="text1"/>
          <w:spacing w:val="-20"/>
          <w:sz w:val="28"/>
        </w:rPr>
        <w:t xml:space="preserve"> K</w:t>
      </w:r>
      <w:r w:rsidR="00B3092E" w:rsidRPr="00B37DFE">
        <w:rPr>
          <w:rFonts w:ascii="標楷體" w:eastAsia="標楷體" w:hint="eastAsia"/>
          <w:color w:val="000000" w:themeColor="text1"/>
          <w:spacing w:val="-20"/>
          <w:sz w:val="28"/>
        </w:rPr>
        <w:t>2</w:t>
      </w:r>
      <w:r w:rsidR="00B63688" w:rsidRPr="00B37DFE">
        <w:rPr>
          <w:rFonts w:ascii="標楷體" w:eastAsia="標楷體" w:hint="eastAsia"/>
          <w:color w:val="000000" w:themeColor="text1"/>
          <w:spacing w:val="-20"/>
          <w:sz w:val="28"/>
        </w:rPr>
        <w:t>短片</w:t>
      </w:r>
      <w:r w:rsidRPr="00B37DFE">
        <w:rPr>
          <w:rFonts w:ascii="標楷體" w:eastAsia="標楷體" w:hint="eastAsia"/>
          <w:color w:val="000000" w:themeColor="text1"/>
          <w:spacing w:val="-20"/>
          <w:sz w:val="28"/>
        </w:rPr>
        <w:t xml:space="preserve">創作 </w:t>
      </w:r>
      <w:r w:rsidRPr="00B37DFE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B37DFE">
        <w:rPr>
          <w:rFonts w:ascii="標楷體" w:eastAsia="標楷體" w:hAnsi="標楷體"/>
          <w:color w:val="000000" w:themeColor="text1"/>
          <w:sz w:val="28"/>
          <w:szCs w:val="28"/>
        </w:rPr>
        <w:t>K3</w:t>
      </w:r>
      <w:r w:rsidRPr="00B37DFE">
        <w:rPr>
          <w:rFonts w:ascii="標楷體" w:eastAsia="標楷體" w:hAnsi="標楷體" w:hint="eastAsia"/>
          <w:color w:val="000000" w:themeColor="text1"/>
          <w:sz w:val="28"/>
          <w:szCs w:val="28"/>
        </w:rPr>
        <w:t>紀錄片□</w:t>
      </w:r>
      <w:r w:rsidRPr="00B37DFE">
        <w:rPr>
          <w:rFonts w:ascii="標楷體" w:eastAsia="標楷體" w:hAnsi="標楷體"/>
          <w:color w:val="000000" w:themeColor="text1"/>
          <w:sz w:val="28"/>
          <w:szCs w:val="28"/>
        </w:rPr>
        <w:t>K4</w:t>
      </w:r>
      <w:r w:rsidRPr="00B37DFE">
        <w:rPr>
          <w:rFonts w:ascii="標楷體" w:eastAsia="標楷體" w:hAnsi="標楷體" w:hint="eastAsia"/>
          <w:color w:val="000000" w:themeColor="text1"/>
          <w:sz w:val="28"/>
          <w:szCs w:val="28"/>
        </w:rPr>
        <w:t>動畫□</w:t>
      </w:r>
      <w:r w:rsidRPr="00B37DFE">
        <w:rPr>
          <w:rFonts w:ascii="標楷體" w:eastAsia="標楷體" w:hAnsi="標楷體"/>
          <w:color w:val="000000" w:themeColor="text1"/>
          <w:sz w:val="28"/>
          <w:szCs w:val="28"/>
        </w:rPr>
        <w:t>K5</w:t>
      </w:r>
      <w:r w:rsidRPr="00B37DFE">
        <w:rPr>
          <w:rFonts w:ascii="標楷體" w:eastAsia="標楷體" w:hAnsi="標楷體" w:hint="eastAsia"/>
          <w:color w:val="000000" w:themeColor="text1"/>
          <w:sz w:val="28"/>
          <w:szCs w:val="28"/>
        </w:rPr>
        <w:t>數位遊戲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142"/>
        <w:gridCol w:w="567"/>
        <w:gridCol w:w="661"/>
        <w:gridCol w:w="189"/>
        <w:gridCol w:w="1418"/>
      </w:tblGrid>
      <w:tr w:rsidR="00B37DFE" w:rsidRPr="00B37DFE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B37DFE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所屬</w:t>
            </w:r>
            <w:r w:rsidRPr="00B37DFE">
              <w:rPr>
                <w:rFonts w:ascii="標楷體" w:eastAsia="標楷體" w:hAnsi="標楷體"/>
                <w:color w:val="000000" w:themeColor="text1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B37DFE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B37DFE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B37DFE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B37DFE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送審</w:t>
            </w:r>
          </w:p>
          <w:p w:rsidR="00220C4C" w:rsidRPr="00B37DFE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B37DFE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□ 教　　授</w:t>
            </w:r>
          </w:p>
          <w:p w:rsidR="00220C4C" w:rsidRPr="00B37DFE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□ 副 教 授</w:t>
            </w:r>
          </w:p>
          <w:p w:rsidR="00220C4C" w:rsidRPr="00B37DFE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□ 助理教授</w:t>
            </w:r>
          </w:p>
          <w:p w:rsidR="00220C4C" w:rsidRPr="00B37DFE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□ 講　　師</w:t>
            </w:r>
          </w:p>
        </w:tc>
      </w:tr>
      <w:tr w:rsidR="00B37DFE" w:rsidRPr="00B37DFE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B37DFE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B37DFE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</w:tr>
      <w:tr w:rsidR="00B37DFE" w:rsidRPr="00B37DFE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B37DFE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color w:val="000000" w:themeColor="text1"/>
                <w:sz w:val="32"/>
              </w:rPr>
            </w:pPr>
            <w:r w:rsidRPr="00B37DFE">
              <w:rPr>
                <w:rFonts w:ascii="標楷體" w:eastAsia="標楷體" w:hint="eastAsia"/>
                <w:color w:val="000000" w:themeColor="text1"/>
                <w:sz w:val="28"/>
              </w:rPr>
              <w:t>評分項目及基準</w:t>
            </w:r>
          </w:p>
        </w:tc>
      </w:tr>
      <w:tr w:rsidR="00B37DFE" w:rsidRPr="00B37DFE" w:rsidTr="004A273A">
        <w:trPr>
          <w:cantSplit/>
          <w:trHeight w:val="747"/>
        </w:trPr>
        <w:tc>
          <w:tcPr>
            <w:tcW w:w="68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B37DFE" w:rsidRDefault="00220C4C" w:rsidP="00F649F8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代表作</w:t>
            </w:r>
          </w:p>
          <w:p w:rsidR="00BD3A05" w:rsidRPr="00B37DFE" w:rsidRDefault="00BD3A05" w:rsidP="00F649F8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B37DFE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B37DFE">
              <w:rPr>
                <w:rFonts w:ascii="標楷體" w:eastAsia="標楷體" w:hAnsi="標楷體"/>
                <w:color w:val="000000" w:themeColor="text1"/>
                <w:w w:val="90"/>
              </w:rPr>
              <w:t>考作</w:t>
            </w:r>
          </w:p>
          <w:p w:rsidR="00BD3A05" w:rsidRPr="00B37DFE" w:rsidRDefault="00BD3A05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B37DFE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</w:tr>
      <w:tr w:rsidR="00B37DFE" w:rsidRPr="00B37DFE" w:rsidTr="004A273A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CE2E65" w:rsidP="00CE2E6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A56C8A" wp14:editId="7341DDB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B43BF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B37DFE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E4CCA4" wp14:editId="248B8AEB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5F64F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B37DFE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5D1CF6" wp14:editId="472CB6B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CF8D0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B37DFE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BD3A05" w:rsidP="00CE2E6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(展演)之技巧、藝術內涵及創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BD3A05" w:rsidP="00CE2E65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展演報告：含創作或展演理念、學理基礎、內容形式、方法技巧、藝術價值與貢獻等</w:t>
            </w: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CE2E65" w:rsidP="00CE2E65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B37DFE" w:rsidRDefault="00CE2E65" w:rsidP="00CE2E6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7DFE" w:rsidRPr="00B37DFE" w:rsidTr="004A273A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25</w:t>
            </w:r>
            <w:r w:rsidR="00CE2E65"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50</w:t>
            </w:r>
            <w:r w:rsidR="00CE2E65"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25</w:t>
            </w:r>
            <w:r w:rsidR="00CE2E65"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B37DFE" w:rsidRDefault="00CE2E65" w:rsidP="00CE2E6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7DFE" w:rsidRPr="00B37DFE" w:rsidTr="004A273A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35</w:t>
            </w:r>
            <w:r w:rsidR="00CE2E65"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45</w:t>
            </w:r>
            <w:r w:rsidR="00CE2E65"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2</w:t>
            </w:r>
            <w:r w:rsidR="00B3092E" w:rsidRPr="00B37DFE">
              <w:rPr>
                <w:rFonts w:ascii="標楷體" w:eastAsia="標楷體" w:hAnsi="標楷體"/>
                <w:color w:val="000000" w:themeColor="text1"/>
              </w:rPr>
              <w:t>0</w:t>
            </w:r>
            <w:r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B37DFE" w:rsidRDefault="00CE2E65" w:rsidP="00CE2E6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7DFE" w:rsidRPr="00B37DFE" w:rsidTr="004A273A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4</w:t>
            </w:r>
            <w:r w:rsidR="00B3092E" w:rsidRPr="00B37DFE">
              <w:rPr>
                <w:rFonts w:ascii="標楷體" w:eastAsia="標楷體" w:hAnsi="標楷體"/>
                <w:color w:val="000000" w:themeColor="text1"/>
              </w:rPr>
              <w:t>0</w:t>
            </w:r>
            <w:r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40</w:t>
            </w:r>
            <w:r w:rsidR="00CE2E65"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2</w:t>
            </w:r>
            <w:r w:rsidR="00B3092E" w:rsidRPr="00B37DFE">
              <w:rPr>
                <w:rFonts w:ascii="標楷體" w:eastAsia="標楷體" w:hAnsi="標楷體"/>
                <w:color w:val="000000" w:themeColor="text1"/>
              </w:rPr>
              <w:t>0</w:t>
            </w:r>
            <w:r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B37DFE" w:rsidRDefault="00CE2E65" w:rsidP="00CE2E6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7DFE" w:rsidRPr="00B37DFE" w:rsidTr="004A273A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5</w:t>
            </w:r>
            <w:r w:rsidR="00B3092E" w:rsidRPr="00B37DFE">
              <w:rPr>
                <w:rFonts w:ascii="標楷體" w:eastAsia="標楷體" w:hAnsi="標楷體"/>
                <w:color w:val="000000" w:themeColor="text1"/>
              </w:rPr>
              <w:t>0</w:t>
            </w:r>
            <w:r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35</w:t>
            </w:r>
            <w:r w:rsidR="00CE2E65"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B37DFE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15</w:t>
            </w:r>
            <w:r w:rsidR="00CE2E65" w:rsidRPr="00B37DFE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B37DFE" w:rsidRDefault="00CE2E65" w:rsidP="00CE2E6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7DFE" w:rsidRPr="00B37DFE" w:rsidTr="004A273A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B37DFE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B37DFE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B37DFE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B37DFE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B37DFE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7DFE" w:rsidRPr="00B37DFE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B37DFE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969C6BF" wp14:editId="09FA5F70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349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7DFE">
              <w:rPr>
                <w:rFonts w:ascii="標楷體" w:eastAsia="標楷體" w:hAnsi="標楷體" w:hint="eastAsia"/>
                <w:color w:val="000000" w:themeColor="text1"/>
              </w:rPr>
              <w:t>審查人</w:t>
            </w:r>
          </w:p>
          <w:p w:rsidR="00220C4C" w:rsidRPr="00B37DFE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B37DFE" w:rsidRDefault="00220C4C" w:rsidP="00220C4C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B37DFE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B37DFE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 xml:space="preserve">　　年　　月　　日</w:t>
            </w:r>
          </w:p>
        </w:tc>
      </w:tr>
      <w:tr w:rsidR="00B37DFE" w:rsidRPr="00B37DFE" w:rsidTr="00045998">
        <w:trPr>
          <w:cantSplit/>
          <w:trHeight w:val="3324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B37DFE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※審查評定基準：</w:t>
            </w:r>
          </w:p>
          <w:p w:rsidR="00CE2E65" w:rsidRPr="00B37DFE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1. 教授：應在該學術領域內有獨特及持續性作品並有重要具體之貢獻者。</w:t>
            </w:r>
          </w:p>
          <w:p w:rsidR="00CE2E65" w:rsidRPr="00B37DFE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2. 副教授：應在該學術領域內有持續性作品並有具體之貢獻者。</w:t>
            </w:r>
          </w:p>
          <w:p w:rsidR="00CE2E65" w:rsidRPr="00B37DFE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3. 助理教授：應有相當於博士水準之</w:t>
            </w:r>
            <w:r w:rsidRPr="00B37DFE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 w:rsidRPr="00B37DFE">
              <w:rPr>
                <w:rFonts w:ascii="標楷體" w:eastAsia="標楷體" w:hAnsi="標楷體"/>
                <w:color w:val="000000" w:themeColor="text1"/>
              </w:rPr>
              <w:t>作品。</w:t>
            </w:r>
          </w:p>
          <w:p w:rsidR="00CE2E65" w:rsidRPr="00B37DFE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</w:rPr>
              <w:t>4. 講師：應有相當於</w:t>
            </w:r>
            <w:r w:rsidRPr="00B37DFE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  <w:r w:rsidRPr="00B37DFE">
              <w:rPr>
                <w:rFonts w:ascii="標楷體" w:eastAsia="標楷體" w:hAnsi="標楷體"/>
                <w:color w:val="000000" w:themeColor="text1"/>
              </w:rPr>
              <w:t>碩士水準之作品。</w:t>
            </w:r>
          </w:p>
          <w:p w:rsidR="00CE2E65" w:rsidRPr="00B37DFE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※附註：</w:t>
            </w:r>
          </w:p>
          <w:p w:rsidR="00220C4C" w:rsidRPr="00B37DFE" w:rsidRDefault="001D4799" w:rsidP="001D4799">
            <w:pPr>
              <w:snapToGrid w:val="0"/>
              <w:spacing w:line="160" w:lineRule="atLeast"/>
              <w:ind w:leftChars="27" w:left="75" w:hangingChars="4" w:hanging="10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B37DFE" w:rsidRPr="00B37DFE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B37DFE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案審</w:t>
            </w:r>
            <w:r w:rsidRPr="00B37DF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</w: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B37DF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績及</w: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Pr="00B37DF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B37DFE">
        <w:rPr>
          <w:color w:val="000000" w:themeColor="text1"/>
        </w:rPr>
        <w:br w:type="page"/>
      </w:r>
      <w:r w:rsidR="003D7198" w:rsidRPr="00B37DFE">
        <w:rPr>
          <w:rFonts w:ascii="標楷體" w:eastAsia="標楷體" w:hint="eastAsia"/>
          <w:color w:val="000000" w:themeColor="text1"/>
          <w:sz w:val="40"/>
        </w:rPr>
        <w:lastRenderedPageBreak/>
        <w:t>佛光大學教師資格審查意見表</w:t>
      </w:r>
      <w:r w:rsidRPr="00B37DFE">
        <w:rPr>
          <w:rFonts w:ascii="標楷體" w:eastAsia="標楷體" w:hint="eastAsia"/>
          <w:color w:val="000000" w:themeColor="text1"/>
          <w:sz w:val="40"/>
        </w:rPr>
        <w:t xml:space="preserve"> </w:t>
      </w:r>
    </w:p>
    <w:p w:rsidR="003434C9" w:rsidRPr="00B37DFE" w:rsidRDefault="00B37DFE" w:rsidP="003434C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B37DFE">
        <w:rPr>
          <w:rFonts w:ascii="標楷體" w:eastAsia="標楷體"/>
          <w:color w:val="000000" w:themeColor="text1"/>
          <w:sz w:val="20"/>
        </w:rPr>
        <w:t>111</w:t>
      </w:r>
      <w:r w:rsidRPr="00B37DFE">
        <w:rPr>
          <w:rFonts w:ascii="標楷體" w:eastAsia="標楷體" w:hint="eastAsia"/>
          <w:color w:val="000000" w:themeColor="text1"/>
          <w:sz w:val="20"/>
        </w:rPr>
        <w:t>.</w:t>
      </w:r>
      <w:r w:rsidRPr="00B37DFE">
        <w:rPr>
          <w:rFonts w:ascii="標楷體" w:eastAsia="標楷體"/>
          <w:color w:val="000000" w:themeColor="text1"/>
          <w:sz w:val="20"/>
        </w:rPr>
        <w:t>12</w:t>
      </w:r>
      <w:r w:rsidRPr="00B37DFE">
        <w:rPr>
          <w:rFonts w:ascii="標楷體" w:eastAsia="標楷體" w:hint="eastAsia"/>
          <w:color w:val="000000" w:themeColor="text1"/>
          <w:sz w:val="20"/>
        </w:rPr>
        <w:t>.</w:t>
      </w:r>
      <w:r w:rsidRPr="00B37DFE">
        <w:rPr>
          <w:rFonts w:ascii="標楷體" w:eastAsia="標楷體"/>
          <w:color w:val="000000" w:themeColor="text1"/>
          <w:sz w:val="20"/>
        </w:rPr>
        <w:t>07</w:t>
      </w:r>
      <w:r w:rsidRPr="00B37DFE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B37DFE">
        <w:rPr>
          <w:rFonts w:ascii="標楷體" w:eastAsia="標楷體"/>
          <w:color w:val="000000" w:themeColor="text1"/>
          <w:sz w:val="20"/>
        </w:rPr>
        <w:t>111</w:t>
      </w:r>
      <w:r w:rsidRPr="00B37DFE">
        <w:rPr>
          <w:rFonts w:ascii="標楷體" w:eastAsia="標楷體" w:hint="eastAsia"/>
          <w:color w:val="000000" w:themeColor="text1"/>
          <w:sz w:val="20"/>
        </w:rPr>
        <w:t>學年度第</w:t>
      </w:r>
      <w:r w:rsidRPr="00B37DFE">
        <w:rPr>
          <w:rFonts w:ascii="標楷體" w:eastAsia="標楷體"/>
          <w:color w:val="000000" w:themeColor="text1"/>
          <w:sz w:val="20"/>
        </w:rPr>
        <w:t>4</w:t>
      </w:r>
      <w:r w:rsidRPr="00B37DFE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B3092E" w:rsidRPr="00B37DFE" w:rsidRDefault="00B3092E" w:rsidP="00896544">
      <w:pPr>
        <w:spacing w:line="400" w:lineRule="exact"/>
        <w:jc w:val="both"/>
        <w:rPr>
          <w:rFonts w:ascii="標楷體" w:eastAsia="標楷體"/>
          <w:color w:val="000000" w:themeColor="text1"/>
          <w:sz w:val="32"/>
        </w:rPr>
      </w:pPr>
      <w:r w:rsidRPr="00B37DFE">
        <w:rPr>
          <w:rFonts w:ascii="標楷體" w:eastAsia="標楷體" w:hint="eastAsia"/>
          <w:color w:val="000000" w:themeColor="text1"/>
          <w:sz w:val="32"/>
          <w:szCs w:val="32"/>
        </w:rPr>
        <w:t>表格</w:t>
      </w:r>
      <w:r w:rsidR="0044596C" w:rsidRPr="00B37DFE">
        <w:rPr>
          <w:rFonts w:ascii="標楷體" w:eastAsia="標楷體" w:hint="eastAsia"/>
          <w:color w:val="000000" w:themeColor="text1"/>
          <w:sz w:val="32"/>
          <w:szCs w:val="32"/>
        </w:rPr>
        <w:t>乙</w:t>
      </w:r>
      <w:r w:rsidRPr="00B37DFE">
        <w:rPr>
          <w:rFonts w:ascii="標楷體" w:eastAsia="標楷體" w:hint="eastAsia"/>
          <w:color w:val="000000" w:themeColor="text1"/>
          <w:sz w:val="32"/>
          <w:szCs w:val="32"/>
        </w:rPr>
        <w:t>：作</w:t>
      </w:r>
      <w:r w:rsidRPr="00B37DFE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Pr="00B37DFE">
        <w:rPr>
          <w:rFonts w:ascii="標楷體" w:eastAsia="標楷體" w:hint="eastAsia"/>
          <w:color w:val="000000" w:themeColor="text1"/>
          <w:sz w:val="32"/>
          <w:szCs w:val="32"/>
        </w:rPr>
        <w:t>-藝術-</w:t>
      </w:r>
      <w:r w:rsidR="0015681B" w:rsidRPr="00B37DFE">
        <w:rPr>
          <w:rFonts w:ascii="標楷體" w:eastAsia="標楷體" w:hint="eastAsia"/>
          <w:color w:val="000000" w:themeColor="text1"/>
          <w:sz w:val="32"/>
        </w:rPr>
        <w:t>音像藝術</w:t>
      </w:r>
      <w:bookmarkStart w:id="1" w:name="_GoBack"/>
      <w:bookmarkEnd w:id="1"/>
    </w:p>
    <w:p w:rsidR="00B3092E" w:rsidRPr="00B37DFE" w:rsidRDefault="00B3092E" w:rsidP="0015681B">
      <w:pPr>
        <w:spacing w:line="480" w:lineRule="exact"/>
        <w:jc w:val="both"/>
        <w:rPr>
          <w:rFonts w:ascii="標楷體" w:eastAsia="標楷體"/>
          <w:color w:val="000000" w:themeColor="text1"/>
          <w:spacing w:val="-20"/>
        </w:rPr>
      </w:pPr>
      <w:r w:rsidRPr="00B37DFE">
        <w:rPr>
          <w:rFonts w:ascii="標楷體" w:eastAsia="標楷體" w:hint="eastAsia"/>
          <w:color w:val="000000" w:themeColor="text1"/>
          <w:spacing w:val="-20"/>
          <w:sz w:val="28"/>
        </w:rPr>
        <w:t>□</w:t>
      </w:r>
      <w:r w:rsidR="0015681B" w:rsidRPr="00B37DFE">
        <w:rPr>
          <w:rFonts w:ascii="標楷體" w:eastAsia="標楷體" w:hint="eastAsia"/>
          <w:color w:val="000000" w:themeColor="text1"/>
          <w:spacing w:val="-20"/>
          <w:sz w:val="28"/>
        </w:rPr>
        <w:t>K</w:t>
      </w:r>
      <w:r w:rsidR="0015681B" w:rsidRPr="00B37DFE">
        <w:rPr>
          <w:rFonts w:ascii="標楷體" w:eastAsia="標楷體"/>
          <w:color w:val="000000" w:themeColor="text1"/>
          <w:spacing w:val="-20"/>
          <w:sz w:val="28"/>
        </w:rPr>
        <w:t>1</w:t>
      </w:r>
      <w:r w:rsidR="0015681B" w:rsidRPr="00B37DFE">
        <w:rPr>
          <w:rFonts w:ascii="標楷體" w:eastAsia="標楷體" w:hint="eastAsia"/>
          <w:color w:val="000000" w:themeColor="text1"/>
          <w:spacing w:val="-20"/>
          <w:sz w:val="28"/>
        </w:rPr>
        <w:t xml:space="preserve">長片 □ K2短片創作 </w:t>
      </w:r>
      <w:r w:rsidR="0015681B" w:rsidRPr="00B37DFE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15681B" w:rsidRPr="00B37DFE">
        <w:rPr>
          <w:rFonts w:ascii="標楷體" w:eastAsia="標楷體" w:hAnsi="標楷體"/>
          <w:color w:val="000000" w:themeColor="text1"/>
          <w:sz w:val="28"/>
          <w:szCs w:val="28"/>
        </w:rPr>
        <w:t>K3</w:t>
      </w:r>
      <w:r w:rsidR="0015681B" w:rsidRPr="00B37DFE">
        <w:rPr>
          <w:rFonts w:ascii="標楷體" w:eastAsia="標楷體" w:hAnsi="標楷體" w:hint="eastAsia"/>
          <w:color w:val="000000" w:themeColor="text1"/>
          <w:sz w:val="28"/>
          <w:szCs w:val="28"/>
        </w:rPr>
        <w:t>紀錄片□</w:t>
      </w:r>
      <w:r w:rsidR="0015681B" w:rsidRPr="00B37DFE">
        <w:rPr>
          <w:rFonts w:ascii="標楷體" w:eastAsia="標楷體" w:hAnsi="標楷體"/>
          <w:color w:val="000000" w:themeColor="text1"/>
          <w:sz w:val="28"/>
          <w:szCs w:val="28"/>
        </w:rPr>
        <w:t>K4</w:t>
      </w:r>
      <w:r w:rsidR="0015681B" w:rsidRPr="00B37DFE">
        <w:rPr>
          <w:rFonts w:ascii="標楷體" w:eastAsia="標楷體" w:hAnsi="標楷體" w:hint="eastAsia"/>
          <w:color w:val="000000" w:themeColor="text1"/>
          <w:sz w:val="28"/>
          <w:szCs w:val="28"/>
        </w:rPr>
        <w:t>動畫□</w:t>
      </w:r>
      <w:r w:rsidR="0015681B" w:rsidRPr="00B37DFE">
        <w:rPr>
          <w:rFonts w:ascii="標楷體" w:eastAsia="標楷體" w:hAnsi="標楷體"/>
          <w:color w:val="000000" w:themeColor="text1"/>
          <w:sz w:val="28"/>
          <w:szCs w:val="28"/>
        </w:rPr>
        <w:t>K5</w:t>
      </w:r>
      <w:r w:rsidR="0015681B" w:rsidRPr="00B37DFE">
        <w:rPr>
          <w:rFonts w:ascii="標楷體" w:eastAsia="標楷體" w:hAnsi="標楷體" w:hint="eastAsia"/>
          <w:color w:val="000000" w:themeColor="text1"/>
          <w:sz w:val="28"/>
          <w:szCs w:val="28"/>
        </w:rPr>
        <w:t>數位遊戲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B37DFE" w:rsidRPr="00B37DFE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B37DFE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int="eastAsia"/>
                <w:noProof/>
                <w:color w:val="000000" w:themeColor="text1"/>
              </w:rPr>
              <w:t>所屬</w:t>
            </w:r>
            <w:r w:rsidRPr="00B37DFE">
              <w:rPr>
                <w:rFonts w:ascii="標楷體" w:eastAsia="標楷體"/>
                <w:noProof/>
                <w:color w:val="000000" w:themeColor="text1"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B37DFE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042B94" w:rsidRPr="00B37DFE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B37DFE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2B94" w:rsidRPr="00B37DFE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int="eastAsia"/>
                <w:color w:val="000000" w:themeColor="text1"/>
              </w:rPr>
              <w:t>送審</w:t>
            </w:r>
          </w:p>
          <w:p w:rsidR="00042B94" w:rsidRPr="00B37DFE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  <w:p w:rsidR="00042B94" w:rsidRPr="00B37DFE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B37DFE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int="eastAsia"/>
                <w:color w:val="000000" w:themeColor="text1"/>
              </w:rPr>
              <w:t xml:space="preserve"> □ 教　　授</w:t>
            </w:r>
          </w:p>
          <w:p w:rsidR="00042B94" w:rsidRPr="00B37DFE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int="eastAsia"/>
                <w:color w:val="000000" w:themeColor="text1"/>
              </w:rPr>
              <w:t>□ 副 教 授</w:t>
            </w:r>
          </w:p>
          <w:p w:rsidR="00042B94" w:rsidRPr="00B37DFE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int="eastAsia"/>
                <w:color w:val="000000" w:themeColor="text1"/>
              </w:rPr>
              <w:t>□ 助理教授</w:t>
            </w:r>
          </w:p>
          <w:p w:rsidR="00042B94" w:rsidRPr="00B37DFE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int="eastAsia"/>
                <w:color w:val="000000" w:themeColor="text1"/>
              </w:rPr>
              <w:t xml:space="preserve"> □ 講　　師</w:t>
            </w:r>
          </w:p>
        </w:tc>
      </w:tr>
      <w:tr w:rsidR="00B37DFE" w:rsidRPr="00B37DFE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67B09" w:rsidRPr="00B37DFE" w:rsidRDefault="00042B94" w:rsidP="00067B09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7DFE">
              <w:rPr>
                <w:rFonts w:ascii="標楷體" w:eastAsia="標楷體" w:hAnsi="標楷體"/>
                <w:color w:val="000000" w:themeColor="text1"/>
                <w:sz w:val="22"/>
              </w:rPr>
              <w:t>1.</w:t>
            </w:r>
            <w:r w:rsidR="00C62610"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審查意見請分別就代表作及參考</w: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作具體審查及撰寫審查意見，字</w:t>
            </w:r>
            <w:r w:rsidRPr="00B37DFE">
              <w:rPr>
                <w:rFonts w:ascii="標楷體" w:eastAsia="標楷體" w:hAnsi="標楷體"/>
                <w:color w:val="000000" w:themeColor="text1"/>
                <w:sz w:val="22"/>
              </w:rPr>
              <w:t>數至少</w: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300字以</w:t>
            </w:r>
            <w:r w:rsidRPr="00B37DFE">
              <w:rPr>
                <w:rFonts w:ascii="標楷體" w:eastAsia="標楷體" w:hAnsi="標楷體"/>
                <w:color w:val="000000" w:themeColor="text1"/>
                <w:sz w:val="22"/>
              </w:rPr>
              <w:t>上，</w: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得以條列方式敘述。</w:t>
            </w:r>
            <w:r w:rsidR="003434C9" w:rsidRPr="00B37D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3434C9" w:rsidRPr="00B37DF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求</w:t>
            </w:r>
            <w:r w:rsidR="003434C9" w:rsidRPr="00B37D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</w:t>
            </w:r>
            <w:r w:rsidR="003434C9" w:rsidRPr="00B37DF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密及作業謹慎</w:t>
            </w:r>
            <w:r w:rsidR="003434C9" w:rsidRPr="00B37D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="003434C9" w:rsidRPr="00B37DF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委員審查意見請以電腦打字</w:t>
            </w:r>
            <w:r w:rsidR="003434C9" w:rsidRPr="00B37D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3434C9" w:rsidRPr="00B37DF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先，若</w:t>
            </w:r>
            <w:r w:rsidR="003434C9" w:rsidRPr="00B37D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3434C9" w:rsidRPr="00B37DF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手寫</w:t>
            </w:r>
            <w:r w:rsidR="003434C9" w:rsidRPr="00B37D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稿時</w:t>
            </w:r>
            <w:r w:rsidR="003434C9" w:rsidRPr="00B37DF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校</w:t>
            </w:r>
            <w:r w:rsidR="003434C9" w:rsidRPr="00B37D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另</w:t>
            </w:r>
            <w:r w:rsidR="003434C9" w:rsidRPr="00B37DF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行</w:t>
            </w:r>
            <w:r w:rsidR="003434C9" w:rsidRPr="00B37D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謄寫</w:t>
            </w:r>
            <w:r w:rsidR="003434C9" w:rsidRPr="00B37DF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或繕</w:t>
            </w:r>
            <w:r w:rsidR="003434C9" w:rsidRPr="00B37DF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打。</w:t>
            </w:r>
            <w:r w:rsidR="00067B09"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依本校規定，審查意見字數未達300字時，該審查意見及審查分數不予列計。</w:t>
            </w:r>
          </w:p>
          <w:p w:rsidR="00042B94" w:rsidRPr="00B37DFE" w:rsidRDefault="0056612A" w:rsidP="00327F5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37DFE">
              <w:rPr>
                <w:rFonts w:ascii="標楷體" w:eastAsia="標楷體" w:hAnsi="標楷體"/>
                <w:color w:val="000000" w:themeColor="text1"/>
                <w:sz w:val="22"/>
              </w:rPr>
              <w:t>2</w:t>
            </w:r>
            <w:r w:rsidR="00042B94"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B37DFE" w:rsidRDefault="0056612A" w:rsidP="00E818C9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Ansi="標楷體"/>
                <w:color w:val="000000" w:themeColor="text1"/>
                <w:sz w:val="22"/>
              </w:rPr>
              <w:t>3.</w: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著</w:t>
            </w:r>
            <w:r w:rsidRPr="00B37DFE">
              <w:rPr>
                <w:rFonts w:ascii="標楷體" w:eastAsia="標楷體" w:hAnsi="標楷體"/>
                <w:color w:val="000000" w:themeColor="text1"/>
                <w:sz w:val="22"/>
              </w:rPr>
              <w:t>作為</w: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期</w:t>
            </w:r>
            <w:r w:rsidRPr="00B37DFE">
              <w:rPr>
                <w:rFonts w:ascii="標楷體" w:eastAsia="標楷體" w:hAnsi="標楷體"/>
                <w:color w:val="000000" w:themeColor="text1"/>
                <w:sz w:val="22"/>
              </w:rPr>
              <w:t>刊時</w: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B37DFE">
              <w:rPr>
                <w:rFonts w:ascii="標楷體" w:eastAsia="標楷體" w:hAnsi="標楷體"/>
                <w:color w:val="000000" w:themeColor="text1"/>
                <w:sz w:val="22"/>
              </w:rPr>
              <w:t>審查</w: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意</w:t>
            </w:r>
            <w:r w:rsidRPr="00B37DFE">
              <w:rPr>
                <w:rFonts w:ascii="標楷體" w:eastAsia="標楷體" w:hAnsi="標楷體"/>
                <w:color w:val="000000" w:themeColor="text1"/>
                <w:sz w:val="22"/>
              </w:rPr>
              <w:t>見請勿僅以送審人投稿期刊之等級、排名、</w: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impact factor等</w:t>
            </w:r>
            <w:r w:rsidRPr="00B37DFE">
              <w:rPr>
                <w:rFonts w:ascii="標楷體" w:eastAsia="標楷體" w:hAnsi="標楷體"/>
                <w:color w:val="000000" w:themeColor="text1"/>
                <w:sz w:val="22"/>
              </w:rPr>
              <w:t>項目為</w: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2"/>
              </w:rPr>
              <w:t>審</w:t>
            </w:r>
            <w:r w:rsidRPr="00B37DFE">
              <w:rPr>
                <w:rFonts w:ascii="標楷體" w:eastAsia="標楷體" w:hAnsi="標楷體"/>
                <w:color w:val="000000" w:themeColor="text1"/>
                <w:sz w:val="22"/>
              </w:rPr>
              <w:t>查基準。</w:t>
            </w:r>
          </w:p>
        </w:tc>
      </w:tr>
      <w:tr w:rsidR="00B37DFE" w:rsidRPr="00B37DFE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B37DFE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審</w:t>
            </w:r>
            <w:r w:rsidRPr="00B37DFE">
              <w:rPr>
                <w:rFonts w:ascii="標楷體" w:eastAsia="標楷體" w:hAnsi="標楷體"/>
                <w:color w:val="000000" w:themeColor="text1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B37DFE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B37DFE">
              <w:rPr>
                <w:rFonts w:ascii="標楷體" w:eastAsia="標楷體" w:hAnsi="標楷體"/>
                <w:color w:val="000000" w:themeColor="text1"/>
              </w:rPr>
              <w:t>查</w:t>
            </w:r>
            <w:r w:rsidRPr="00B37DFE">
              <w:rPr>
                <w:rFonts w:ascii="標楷體" w:eastAsia="標楷體" w:hAnsi="標楷體" w:hint="eastAsia"/>
                <w:color w:val="000000" w:themeColor="text1"/>
              </w:rPr>
              <w:t>意</w:t>
            </w:r>
            <w:r w:rsidRPr="00B37DFE">
              <w:rPr>
                <w:rFonts w:ascii="標楷體" w:eastAsia="標楷體" w:hAnsi="標楷體"/>
                <w:color w:val="000000" w:themeColor="text1"/>
              </w:rPr>
              <w:t>見</w:t>
            </w:r>
          </w:p>
        </w:tc>
      </w:tr>
      <w:tr w:rsidR="00B37DFE" w:rsidRPr="00B37DFE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B37DFE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代</w:t>
            </w:r>
            <w:r w:rsidRPr="00B37DFE">
              <w:rPr>
                <w:rFonts w:ascii="標楷體" w:eastAsia="標楷體" w:hAnsi="標楷體"/>
                <w:color w:val="000000" w:themeColor="text1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B37DF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B37DF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B37DF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B37DF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7DFE" w:rsidRPr="00B37DFE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B37DFE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參考</w:t>
            </w:r>
            <w:r w:rsidRPr="00B37DFE"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B37DF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B37DF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B37DF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B37DF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7DFE" w:rsidRPr="00B37DFE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B37DFE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B37DF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B37DF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B37DF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B37DF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B37DF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7DFE" w:rsidRPr="00B37DFE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D5A" w:rsidRPr="00B37DFE" w:rsidRDefault="00591D5A" w:rsidP="00591D5A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int="eastAsia"/>
                <w:color w:val="000000" w:themeColor="text1"/>
              </w:rPr>
              <w:t>本</w:t>
            </w:r>
            <w:r w:rsidRPr="00B37DFE">
              <w:rPr>
                <w:rFonts w:ascii="標楷體" w:eastAsia="標楷體"/>
                <w:color w:val="000000" w:themeColor="text1"/>
              </w:rPr>
              <w:t>案</w:t>
            </w:r>
            <w:r w:rsidRPr="00B37DFE">
              <w:rPr>
                <w:rFonts w:ascii="標楷體" w:eastAsia="標楷體" w:hint="eastAsia"/>
                <w:color w:val="000000" w:themeColor="text1"/>
              </w:rPr>
              <w:t>疑</w:t>
            </w:r>
            <w:r w:rsidRPr="00B37DFE">
              <w:rPr>
                <w:rFonts w:ascii="標楷體" w:eastAsia="標楷體"/>
                <w:color w:val="000000" w:themeColor="text1"/>
              </w:rPr>
              <w:t>似有</w:t>
            </w:r>
            <w:r w:rsidRPr="00B37DFE">
              <w:rPr>
                <w:rFonts w:ascii="標楷體" w:eastAsia="標楷體" w:hint="eastAsia"/>
                <w:color w:val="000000" w:themeColor="text1"/>
              </w:rPr>
              <w:t>違反學</w:t>
            </w:r>
            <w:r w:rsidRPr="00B37DFE">
              <w:rPr>
                <w:rFonts w:ascii="標楷體" w:eastAsia="標楷體"/>
                <w:color w:val="000000" w:themeColor="text1"/>
              </w:rPr>
              <w:t>術倫理</w:t>
            </w:r>
            <w:r w:rsidRPr="00B37DFE">
              <w:rPr>
                <w:rFonts w:ascii="標楷體" w:eastAsia="標楷體" w:hint="eastAsia"/>
                <w:color w:val="000000" w:themeColor="text1"/>
              </w:rPr>
              <w:t>之</w:t>
            </w:r>
            <w:r w:rsidRPr="00B37DFE">
              <w:rPr>
                <w:rFonts w:ascii="標楷體" w:eastAsia="標楷體"/>
                <w:color w:val="000000" w:themeColor="text1"/>
              </w:rPr>
              <w:t>情事</w:t>
            </w:r>
            <w:r w:rsidRPr="00B37DFE">
              <w:rPr>
                <w:rFonts w:ascii="標楷體" w:eastAsia="標楷體" w:hint="eastAsia"/>
                <w:color w:val="000000" w:themeColor="text1"/>
              </w:rPr>
              <w:t>，屬於</w:t>
            </w:r>
            <w:r w:rsidRPr="00B37DFE">
              <w:rPr>
                <w:rFonts w:ascii="標楷體" w:eastAsia="標楷體"/>
                <w:color w:val="000000" w:themeColor="text1"/>
              </w:rPr>
              <w:t>以下情況</w:t>
            </w:r>
            <w:r w:rsidRPr="00B37DFE">
              <w:rPr>
                <w:rFonts w:ascii="標楷體" w:eastAsia="標楷體" w:hint="eastAsia"/>
                <w:color w:val="000000" w:themeColor="text1"/>
              </w:rPr>
              <w:t>，請</w:t>
            </w:r>
            <w:r w:rsidRPr="00B37DFE">
              <w:rPr>
                <w:rFonts w:ascii="標楷體" w:eastAsia="標楷體"/>
                <w:color w:val="000000" w:themeColor="text1"/>
              </w:rPr>
              <w:t>勾選</w:t>
            </w:r>
            <w:r w:rsidRPr="00B37DFE">
              <w:rPr>
                <w:rFonts w:ascii="標楷體" w:eastAsia="標楷體" w:hint="eastAsia"/>
                <w:color w:val="000000" w:themeColor="text1"/>
              </w:rPr>
              <w:t>:</w:t>
            </w:r>
          </w:p>
          <w:p w:rsidR="00591D5A" w:rsidRPr="00B37DFE" w:rsidRDefault="00591D5A" w:rsidP="00591D5A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int="eastAsia"/>
                <w:color w:val="000000" w:themeColor="text1"/>
              </w:rPr>
              <w:t>□涉及抄襲或其他違反學術倫理情事（請於審查意見欄指出具體事實）</w:t>
            </w:r>
          </w:p>
          <w:p w:rsidR="00591D5A" w:rsidRPr="00B37DFE" w:rsidRDefault="00591D5A" w:rsidP="00591D5A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int="eastAsia"/>
                <w:color w:val="000000" w:themeColor="text1"/>
              </w:rPr>
              <w:t>□其他：(請</w:t>
            </w:r>
            <w:r w:rsidRPr="00B37DFE">
              <w:rPr>
                <w:rFonts w:ascii="標楷體" w:eastAsia="標楷體"/>
                <w:color w:val="000000" w:themeColor="text1"/>
              </w:rPr>
              <w:t>文字說</w:t>
            </w:r>
            <w:r w:rsidRPr="00B37DFE">
              <w:rPr>
                <w:rFonts w:ascii="標楷體" w:eastAsia="標楷體" w:hint="eastAsia"/>
                <w:color w:val="000000" w:themeColor="text1"/>
              </w:rPr>
              <w:t>明)</w:t>
            </w:r>
            <w:r w:rsidRPr="00B37DFE">
              <w:rPr>
                <w:rFonts w:ascii="標楷體" w:eastAsia="標楷體"/>
                <w:color w:val="000000" w:themeColor="text1"/>
              </w:rPr>
              <w:t>______________________________________________________</w:t>
            </w:r>
          </w:p>
          <w:p w:rsidR="00591D5A" w:rsidRPr="00B37DFE" w:rsidRDefault="00591D5A" w:rsidP="00591D5A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/>
                <w:color w:val="000000" w:themeColor="text1"/>
              </w:rPr>
              <w:t>__________________________________________________________________________</w:t>
            </w:r>
          </w:p>
        </w:tc>
      </w:tr>
      <w:tr w:rsidR="00B37DFE" w:rsidRPr="00B37DFE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1D5A" w:rsidRPr="00B37DFE" w:rsidRDefault="00591D5A" w:rsidP="00591D5A">
            <w:pPr>
              <w:spacing w:line="400" w:lineRule="exact"/>
              <w:rPr>
                <w:rFonts w:ascii="標楷體" w:eastAsia="標楷體"/>
                <w:color w:val="000000" w:themeColor="text1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</w:rPr>
              <w:t>本案如經勾選「涉及抄襲或違反學術倫理情事」者，依專科以上學校教師資格審定辦法第44條規定，應評為不及格成績。</w:t>
            </w:r>
          </w:p>
        </w:tc>
      </w:tr>
      <w:tr w:rsidR="00B37DFE" w:rsidRPr="00B37DFE" w:rsidTr="003434C9">
        <w:trPr>
          <w:cantSplit/>
          <w:trHeight w:val="1166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B37DF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DFE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52BFB31" wp14:editId="635066C8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093B7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7D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人</w:t>
            </w:r>
          </w:p>
          <w:p w:rsidR="00042B94" w:rsidRPr="00B37DF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B37DFE" w:rsidRDefault="00042B94" w:rsidP="00327F5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B37DF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B37DFE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D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 月　日</w:t>
            </w:r>
          </w:p>
        </w:tc>
      </w:tr>
    </w:tbl>
    <w:p w:rsidR="00231A37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F2" w:rsidRDefault="00EF1AF2" w:rsidP="00FF73DE">
      <w:r>
        <w:separator/>
      </w:r>
    </w:p>
  </w:endnote>
  <w:endnote w:type="continuationSeparator" w:id="0">
    <w:p w:rsidR="00EF1AF2" w:rsidRDefault="00EF1AF2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F2" w:rsidRDefault="00EF1AF2" w:rsidP="00FF73DE">
      <w:r>
        <w:separator/>
      </w:r>
    </w:p>
  </w:footnote>
  <w:footnote w:type="continuationSeparator" w:id="0">
    <w:p w:rsidR="00EF1AF2" w:rsidRDefault="00EF1AF2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C030366"/>
    <w:multiLevelType w:val="hybridMultilevel"/>
    <w:tmpl w:val="B274AA2E"/>
    <w:lvl w:ilvl="0" w:tplc="D884D7F0">
      <w:start w:val="10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21DFA"/>
    <w:rsid w:val="00042B94"/>
    <w:rsid w:val="00045998"/>
    <w:rsid w:val="00051DD7"/>
    <w:rsid w:val="00067B09"/>
    <w:rsid w:val="000A2E48"/>
    <w:rsid w:val="000F6263"/>
    <w:rsid w:val="0015681B"/>
    <w:rsid w:val="00181EA3"/>
    <w:rsid w:val="00183794"/>
    <w:rsid w:val="001905FF"/>
    <w:rsid w:val="001D4799"/>
    <w:rsid w:val="001E6C73"/>
    <w:rsid w:val="00220C4C"/>
    <w:rsid w:val="002216FA"/>
    <w:rsid w:val="00231A37"/>
    <w:rsid w:val="002826E2"/>
    <w:rsid w:val="00291CA5"/>
    <w:rsid w:val="002A05DB"/>
    <w:rsid w:val="002B15B5"/>
    <w:rsid w:val="002D39FB"/>
    <w:rsid w:val="00331AC6"/>
    <w:rsid w:val="003434C9"/>
    <w:rsid w:val="00354369"/>
    <w:rsid w:val="003546C4"/>
    <w:rsid w:val="00355FAD"/>
    <w:rsid w:val="00370C52"/>
    <w:rsid w:val="003D7198"/>
    <w:rsid w:val="003D77D2"/>
    <w:rsid w:val="00442B24"/>
    <w:rsid w:val="0044596C"/>
    <w:rsid w:val="004704D3"/>
    <w:rsid w:val="00482F57"/>
    <w:rsid w:val="004A273A"/>
    <w:rsid w:val="004D33A4"/>
    <w:rsid w:val="0056612A"/>
    <w:rsid w:val="005863D4"/>
    <w:rsid w:val="00591D5A"/>
    <w:rsid w:val="00593446"/>
    <w:rsid w:val="005D1943"/>
    <w:rsid w:val="005E4A7C"/>
    <w:rsid w:val="005F1807"/>
    <w:rsid w:val="005F2BD3"/>
    <w:rsid w:val="00646ED0"/>
    <w:rsid w:val="00676FDE"/>
    <w:rsid w:val="006A70D6"/>
    <w:rsid w:val="006F1296"/>
    <w:rsid w:val="007C3A9F"/>
    <w:rsid w:val="007D651F"/>
    <w:rsid w:val="00827D4A"/>
    <w:rsid w:val="0083425F"/>
    <w:rsid w:val="00856FCF"/>
    <w:rsid w:val="00875E8B"/>
    <w:rsid w:val="00900471"/>
    <w:rsid w:val="00915579"/>
    <w:rsid w:val="00920236"/>
    <w:rsid w:val="009354D2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35AA8"/>
    <w:rsid w:val="00A96C29"/>
    <w:rsid w:val="00A97F9D"/>
    <w:rsid w:val="00AD7D7E"/>
    <w:rsid w:val="00B262C2"/>
    <w:rsid w:val="00B3092E"/>
    <w:rsid w:val="00B373DC"/>
    <w:rsid w:val="00B37DFE"/>
    <w:rsid w:val="00B467ED"/>
    <w:rsid w:val="00B63688"/>
    <w:rsid w:val="00B6677E"/>
    <w:rsid w:val="00B727CB"/>
    <w:rsid w:val="00BD3A05"/>
    <w:rsid w:val="00BE7D89"/>
    <w:rsid w:val="00BF6017"/>
    <w:rsid w:val="00BF6993"/>
    <w:rsid w:val="00C069DC"/>
    <w:rsid w:val="00C15887"/>
    <w:rsid w:val="00C569B5"/>
    <w:rsid w:val="00C62610"/>
    <w:rsid w:val="00CC284D"/>
    <w:rsid w:val="00CC7E5C"/>
    <w:rsid w:val="00CE2E65"/>
    <w:rsid w:val="00D060B5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E631ED"/>
    <w:rsid w:val="00E70FD4"/>
    <w:rsid w:val="00E818C9"/>
    <w:rsid w:val="00E87AC4"/>
    <w:rsid w:val="00EE3148"/>
    <w:rsid w:val="00EE46F3"/>
    <w:rsid w:val="00EF1AF2"/>
    <w:rsid w:val="00EF7C41"/>
    <w:rsid w:val="00F01F0F"/>
    <w:rsid w:val="00F649F8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FD81D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568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105F-9C89-4B57-AA17-AB30596E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Company>fgu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2</cp:revision>
  <cp:lastPrinted>2015-12-14T03:44:00Z</cp:lastPrinted>
  <dcterms:created xsi:type="dcterms:W3CDTF">2022-12-08T08:29:00Z</dcterms:created>
  <dcterms:modified xsi:type="dcterms:W3CDTF">2022-12-08T08:29:00Z</dcterms:modified>
</cp:coreProperties>
</file>